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F5" w:rsidRPr="00780CF5" w:rsidRDefault="00780CF5" w:rsidP="00AB202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Cs/>
          <w:sz w:val="20"/>
          <w:szCs w:val="20"/>
          <w:lang w:eastAsia="ru-RU"/>
        </w:rPr>
      </w:pP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</w:t>
      </w:r>
      <w:r w:rsidR="00FB1E9E"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                        </w:t>
      </w:r>
      <w:r w:rsid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       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 </w:t>
      </w:r>
      <w:r w:rsidR="00AB2027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 </w:t>
      </w:r>
      <w:r w:rsidRPr="00FB1E9E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 СПИСОК</w:t>
      </w:r>
      <w:r w:rsidRPr="00780CF5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 Ф. 103</w:t>
      </w:r>
    </w:p>
    <w:p w:rsidR="00D947B2" w:rsidRDefault="00780CF5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  <w:r w:rsidRPr="00FB1E9E">
        <w:rPr>
          <w:rFonts w:ascii="Calibri" w:eastAsia="Times New Roman" w:hAnsi="Calibri" w:cs="Courier New"/>
          <w:b/>
          <w:sz w:val="24"/>
          <w:szCs w:val="24"/>
          <w:lang w:eastAsia="ru-RU"/>
        </w:rPr>
        <w:t>ПЕРЕЧЕНЬ</w:t>
      </w:r>
    </w:p>
    <w:p w:rsidR="00AB2027" w:rsidRPr="00FB1E9E" w:rsidRDefault="00AB2027" w:rsidP="00FB1E9E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ru-RU"/>
        </w:rPr>
      </w:pP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ОРГАНИЗАЦИЙ, КОТОРЫМ РАЗОСЛАНЫ АВТОРЕФЕРАТЫ __________</w:t>
      </w:r>
      <w:r w:rsidR="00FB1E9E" w:rsidRPr="00FB1E9E">
        <w:rPr>
          <w:rFonts w:ascii="Calibri" w:eastAsia="Times New Roman" w:hAnsi="Calibri" w:cs="Courier New"/>
          <w:lang w:eastAsia="ru-RU"/>
        </w:rPr>
        <w:t>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FB1E9E">
        <w:rPr>
          <w:rFonts w:ascii="Calibri" w:eastAsia="Times New Roman" w:hAnsi="Calibri" w:cs="Courier New"/>
          <w:lang w:eastAsia="ru-RU"/>
        </w:rPr>
        <w:t>__________</w:t>
      </w:r>
      <w:r w:rsidR="00FB1E9E" w:rsidRPr="00FB1E9E">
        <w:rPr>
          <w:rFonts w:ascii="Calibri" w:eastAsia="Times New Roman" w:hAnsi="Calibri" w:cs="Courier New"/>
          <w:lang w:eastAsia="ru-RU"/>
        </w:rPr>
        <w:t>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Pr="00FB1E9E">
        <w:rPr>
          <w:rFonts w:ascii="Calibri" w:eastAsia="Times New Roman" w:hAnsi="Calibri" w:cs="Courier New"/>
          <w:lang w:eastAsia="ru-RU"/>
        </w:rPr>
        <w:t>_ДИССЕРТАЦИИ</w:t>
      </w:r>
    </w:p>
    <w:p w:rsidR="00D947B2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b/>
          <w:lang w:eastAsia="ru-RU"/>
        </w:rPr>
        <w:t xml:space="preserve"> </w:t>
      </w:r>
    </w:p>
    <w:p w:rsidR="00FB1E9E" w:rsidRPr="00FB1E9E" w:rsidRDefault="00FB1E9E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b/>
          <w:sz w:val="18"/>
          <w:szCs w:val="18"/>
          <w:lang w:eastAsia="ru-RU"/>
        </w:rPr>
      </w:pPr>
      <w:r>
        <w:rPr>
          <w:rFonts w:ascii="Calibri" w:eastAsia="Times New Roman" w:hAnsi="Calibri" w:cs="Courier New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(</w:t>
      </w:r>
      <w:r>
        <w:rPr>
          <w:rFonts w:ascii="Calibri" w:eastAsia="Times New Roman" w:hAnsi="Calibri" w:cs="Courier New"/>
          <w:b/>
          <w:sz w:val="18"/>
          <w:szCs w:val="18"/>
          <w:lang w:eastAsia="ru-RU"/>
        </w:rPr>
        <w:t>ФИО  соискателя)</w:t>
      </w:r>
    </w:p>
    <w:p w:rsidR="00D947B2" w:rsidRPr="00FB1E9E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НА ТЕМУ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</w:t>
      </w:r>
      <w:r w:rsidRPr="00FB1E9E">
        <w:rPr>
          <w:rFonts w:ascii="Calibri" w:eastAsia="Times New Roman" w:hAnsi="Calibri" w:cs="Courier New"/>
          <w:lang w:eastAsia="ru-RU"/>
        </w:rPr>
        <w:t>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_</w:t>
      </w:r>
      <w:r w:rsidRPr="00FB1E9E">
        <w:rPr>
          <w:rFonts w:ascii="Calibri" w:eastAsia="Times New Roman" w:hAnsi="Calibri" w:cs="Courier New"/>
          <w:lang w:eastAsia="ru-RU"/>
        </w:rPr>
        <w:t>____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</w:t>
      </w:r>
    </w:p>
    <w:p w:rsidR="00780CF5" w:rsidRPr="00780CF5" w:rsidRDefault="00D947B2" w:rsidP="00AB2027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_________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________</w:t>
      </w:r>
      <w:r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Pr="00FB1E9E">
        <w:rPr>
          <w:rFonts w:ascii="Calibri" w:eastAsia="Times New Roman" w:hAnsi="Calibri" w:cs="Courier New"/>
          <w:lang w:eastAsia="ru-RU"/>
        </w:rPr>
        <w:t>____</w:t>
      </w:r>
      <w:r w:rsidR="00780CF5" w:rsidRPr="00780CF5">
        <w:rPr>
          <w:rFonts w:ascii="Calibri" w:eastAsia="Times New Roman" w:hAnsi="Calibri" w:cs="Courier New"/>
          <w:lang w:eastAsia="ru-RU"/>
        </w:rPr>
        <w:t xml:space="preserve">                 </w:t>
      </w:r>
    </w:p>
    <w:p w:rsidR="00780CF5" w:rsidRDefault="00D947B2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ourier New"/>
          <w:lang w:eastAsia="ru-RU"/>
        </w:rPr>
      </w:pPr>
      <w:r w:rsidRPr="00FB1E9E">
        <w:rPr>
          <w:rFonts w:ascii="Calibri" w:eastAsia="Times New Roman" w:hAnsi="Calibri" w:cs="Courier New"/>
          <w:lang w:eastAsia="ru-RU"/>
        </w:rPr>
        <w:t>ПО СПЕЦИАЛЬНОСТИ</w:t>
      </w:r>
      <w:r w:rsidR="00FB1E9E" w:rsidRPr="00FB1E9E">
        <w:rPr>
          <w:rFonts w:ascii="Calibri" w:eastAsia="Times New Roman" w:hAnsi="Calibri" w:cs="Courier New"/>
          <w:lang w:eastAsia="ru-RU"/>
        </w:rPr>
        <w:t>________________________________________________________</w:t>
      </w:r>
      <w:r w:rsidR="00FB1E9E">
        <w:rPr>
          <w:rFonts w:ascii="Calibri" w:eastAsia="Times New Roman" w:hAnsi="Calibri" w:cs="Courier New"/>
          <w:lang w:eastAsia="ru-RU"/>
        </w:rPr>
        <w:t>____________</w:t>
      </w:r>
      <w:r w:rsidR="00FB1E9E" w:rsidRPr="00FB1E9E">
        <w:rPr>
          <w:rFonts w:ascii="Calibri" w:eastAsia="Times New Roman" w:hAnsi="Calibri" w:cs="Courier New"/>
          <w:lang w:eastAsia="ru-RU"/>
        </w:rPr>
        <w:t>_</w:t>
      </w:r>
      <w:r w:rsidR="00AB2027">
        <w:rPr>
          <w:rFonts w:ascii="Calibri" w:eastAsia="Times New Roman" w:hAnsi="Calibri" w:cs="Courier New"/>
          <w:lang w:eastAsia="ru-RU"/>
        </w:rPr>
        <w:t>_____</w:t>
      </w:r>
      <w:r w:rsidR="00FB1E9E" w:rsidRPr="00FB1E9E">
        <w:rPr>
          <w:rFonts w:ascii="Calibri" w:eastAsia="Times New Roman" w:hAnsi="Calibri" w:cs="Courier New"/>
          <w:lang w:eastAsia="ru-RU"/>
        </w:rPr>
        <w:t>___</w:t>
      </w:r>
    </w:p>
    <w:p w:rsidR="00780CF5" w:rsidRPr="00AB2027" w:rsidRDefault="00432D7B" w:rsidP="00AB20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libri" w:hAnsi="Calibri"/>
        </w:rPr>
        <w:t xml:space="preserve">                                                      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6237"/>
        <w:gridCol w:w="708"/>
        <w:gridCol w:w="3261"/>
      </w:tblGrid>
      <w:tr w:rsidR="00AB2027" w:rsidRPr="00FB1E9E" w:rsidTr="00AB2027">
        <w:tc>
          <w:tcPr>
            <w:tcW w:w="534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 w:rsidRPr="00FB1E9E">
              <w:rPr>
                <w:rFonts w:ascii="Calibri" w:eastAsia="Times New Roman" w:hAnsi="Calibri" w:cs="Courier New"/>
                <w:lang w:eastAsia="ru-RU"/>
              </w:rPr>
              <w:t xml:space="preserve">№ 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Courier New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ourier New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дресат</w:t>
            </w:r>
          </w:p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30C9">
              <w:rPr>
                <w:sz w:val="24"/>
                <w:szCs w:val="24"/>
              </w:rPr>
              <w:t>(Н</w:t>
            </w:r>
            <w:r w:rsidRPr="00CE30C9">
              <w:rPr>
                <w:rFonts w:ascii="Calibri" w:eastAsia="Calibri" w:hAnsi="Calibri" w:cs="Times New Roman"/>
                <w:sz w:val="24"/>
                <w:szCs w:val="24"/>
              </w:rPr>
              <w:t>аименование, почтовый адрес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  <w:tc>
          <w:tcPr>
            <w:tcW w:w="708" w:type="dxa"/>
          </w:tcPr>
          <w:p w:rsidR="00AB2027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Кол-во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  <w:r>
              <w:rPr>
                <w:rFonts w:ascii="Calibri" w:eastAsia="Times New Roman" w:hAnsi="Calibri" w:cs="Courier New"/>
                <w:lang w:eastAsia="ru-RU"/>
              </w:rPr>
              <w:t>экз.</w:t>
            </w:r>
          </w:p>
        </w:tc>
        <w:tc>
          <w:tcPr>
            <w:tcW w:w="3261" w:type="dxa"/>
          </w:tcPr>
          <w:p w:rsidR="00AB2027" w:rsidRPr="00CE30C9" w:rsidRDefault="00AB2027" w:rsidP="00CE30C9">
            <w:pPr>
              <w:jc w:val="center"/>
              <w:rPr>
                <w:rFonts w:ascii="Calibri" w:eastAsia="Calibri" w:hAnsi="Calibri" w:cs="Times New Roman"/>
              </w:rPr>
            </w:pPr>
            <w:r>
              <w:t>ШПИ</w:t>
            </w:r>
            <w:r w:rsidRPr="00CE30C9">
              <w:rPr>
                <w:rFonts w:ascii="Calibri" w:eastAsia="Calibri" w:hAnsi="Calibri" w:cs="Times New Roman"/>
              </w:rPr>
              <w:t xml:space="preserve"> (штриховой почтовый идентификатор)</w:t>
            </w:r>
          </w:p>
          <w:p w:rsidR="00AB2027" w:rsidRPr="00FB1E9E" w:rsidRDefault="00AB2027" w:rsidP="00CE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AB2027" w:rsidRPr="00AB2027" w:rsidRDefault="00AB2027" w:rsidP="006C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УП «Информационное телеграфное агентство России (ИТАР-ТАСС)». 125993, 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г. Москва,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Тверской бульвар, дом 10-12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 «Российская  государственная библиотека», 119019, г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осква, у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здвиженка,  дом 3/5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ФГБУ «Российская национальная библиотека», 191069.  г.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нкт-Петербург, у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лица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Садовая, дом 18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осударственная публичная научно-техническая библиотека России, 123298,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.  Москва, 3-я </w:t>
            </w:r>
            <w:proofErr w:type="spell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Хорошевская</w:t>
            </w:r>
            <w:proofErr w:type="spell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улица, дом 17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ФГБУН  «Всероссийский институт научной и технической информации РАН» 125190, г. Москва, ул. Усиевича, </w:t>
            </w:r>
            <w:r w:rsidR="006D6E40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дом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Центральная научная медицинская библиотека ФГАОУ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ВО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«Первый МГМУ им. И.М. Сеченова»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МЗ РФ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117418, г. Москва, Нахимовский проспект,  дом 49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  <w:tr w:rsidR="00AB2027" w:rsidRPr="00FB1E9E" w:rsidTr="00AB2027">
        <w:tc>
          <w:tcPr>
            <w:tcW w:w="534" w:type="dxa"/>
          </w:tcPr>
          <w:p w:rsidR="00AB2027" w:rsidRPr="00432D7B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AB2027" w:rsidRPr="00AB2027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</w:pP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Государственное учреждение «Национальная библиотека Беларуси» 220114, Республика Беларусь, </w:t>
            </w:r>
            <w:proofErr w:type="gramStart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г</w:t>
            </w:r>
            <w:proofErr w:type="gramEnd"/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.</w:t>
            </w:r>
            <w:r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 xml:space="preserve"> </w:t>
            </w:r>
            <w:r w:rsidRPr="00AB2027">
              <w:rPr>
                <w:rFonts w:ascii="Calibri" w:eastAsia="Times New Roman" w:hAnsi="Calibri" w:cs="Courier New"/>
                <w:sz w:val="26"/>
                <w:szCs w:val="26"/>
                <w:lang w:eastAsia="ru-RU"/>
              </w:rPr>
              <w:t>Минск, проспект Независимости, дом 116</w:t>
            </w:r>
          </w:p>
        </w:tc>
        <w:tc>
          <w:tcPr>
            <w:tcW w:w="708" w:type="dxa"/>
          </w:tcPr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</w:p>
          <w:p w:rsidR="00AB2027" w:rsidRPr="00432D7B" w:rsidRDefault="00AB2027" w:rsidP="00AB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</w:pPr>
            <w:r w:rsidRPr="00432D7B">
              <w:rPr>
                <w:rFonts w:ascii="Calibri" w:eastAsia="Times New Roman" w:hAnsi="Calibri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B2027" w:rsidRPr="00FB1E9E" w:rsidRDefault="00AB2027" w:rsidP="0078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lang w:eastAsia="ru-RU"/>
              </w:rPr>
            </w:pPr>
          </w:p>
        </w:tc>
      </w:tr>
    </w:tbl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AB2027" w:rsidRDefault="00432D7B" w:rsidP="00AB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ата рассылки</w:t>
      </w:r>
      <w:r w:rsid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: </w:t>
      </w:r>
      <w:r w:rsidR="00CF1B61">
        <w:rPr>
          <w:rFonts w:ascii="Calibri" w:eastAsia="Times New Roman" w:hAnsi="Calibri" w:cs="Courier New"/>
          <w:sz w:val="24"/>
          <w:szCs w:val="24"/>
          <w:lang w:eastAsia="ru-RU"/>
        </w:rPr>
        <w:t>«_____» __________________ 20</w:t>
      </w:r>
      <w:r w:rsidR="00AB2027">
        <w:rPr>
          <w:rFonts w:ascii="Calibri" w:eastAsia="Times New Roman" w:hAnsi="Calibri" w:cs="Courier New"/>
          <w:sz w:val="24"/>
          <w:szCs w:val="24"/>
          <w:lang w:eastAsia="ru-RU"/>
        </w:rPr>
        <w:t>__</w:t>
      </w: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p w:rsidR="00432D7B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ru-RU"/>
        </w:rPr>
      </w:pP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Ученый  секретарь </w:t>
      </w:r>
      <w:proofErr w:type="gram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диссертационного</w:t>
      </w:r>
      <w:proofErr w:type="gramEnd"/>
    </w:p>
    <w:p w:rsidR="00432D7B" w:rsidRPr="00AB2027" w:rsidRDefault="00432D7B" w:rsidP="00432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совета</w:t>
      </w:r>
      <w:proofErr w:type="gram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Д</w:t>
      </w:r>
      <w:proofErr w:type="gramEnd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001.027.01, д.м.н.                                                                                                </w:t>
      </w:r>
      <w:r w:rsidR="00AB2027"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</w:t>
      </w: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В.В. </w:t>
      </w:r>
      <w:proofErr w:type="spellStart"/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>Никода</w:t>
      </w:r>
      <w:proofErr w:type="spellEnd"/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32D7B" w:rsidRPr="00AB2027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                      </w:t>
      </w:r>
      <w:r w:rsidR="00AB2027"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                                            </w:t>
      </w:r>
      <w:r w:rsidRPr="00AB2027">
        <w:rPr>
          <w:rFonts w:ascii="Calibri" w:eastAsia="Times New Roman" w:hAnsi="Calibri" w:cs="Courier New"/>
          <w:sz w:val="26"/>
          <w:szCs w:val="26"/>
          <w:lang w:eastAsia="ru-RU"/>
        </w:rPr>
        <w:t xml:space="preserve">    </w:t>
      </w:r>
    </w:p>
    <w:p w:rsidR="00432D7B" w:rsidRPr="00780CF5" w:rsidRDefault="00432D7B" w:rsidP="007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6"/>
          <w:szCs w:val="26"/>
          <w:lang w:eastAsia="ru-RU"/>
        </w:rPr>
      </w:pPr>
    </w:p>
    <w:sectPr w:rsidR="00432D7B" w:rsidRPr="00780CF5" w:rsidSect="00AB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CF5"/>
    <w:rsid w:val="00313654"/>
    <w:rsid w:val="00432D7B"/>
    <w:rsid w:val="006C5FBA"/>
    <w:rsid w:val="006D6E40"/>
    <w:rsid w:val="00780CF5"/>
    <w:rsid w:val="009C2939"/>
    <w:rsid w:val="00AB2027"/>
    <w:rsid w:val="00AB69EB"/>
    <w:rsid w:val="00CE30C9"/>
    <w:rsid w:val="00CF1B61"/>
    <w:rsid w:val="00D947B2"/>
    <w:rsid w:val="00E34199"/>
    <w:rsid w:val="00E44812"/>
    <w:rsid w:val="00F038B2"/>
    <w:rsid w:val="00F76D2F"/>
    <w:rsid w:val="00FB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F"/>
  </w:style>
  <w:style w:type="paragraph" w:styleId="3">
    <w:name w:val="heading 3"/>
    <w:basedOn w:val="a"/>
    <w:link w:val="30"/>
    <w:uiPriority w:val="9"/>
    <w:qFormat/>
    <w:rsid w:val="0078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0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C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8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1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2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A373-EBB5-43A9-8AAE-C176B1BA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k</dc:creator>
  <cp:lastModifiedBy>Nppk</cp:lastModifiedBy>
  <cp:revision>4</cp:revision>
  <dcterms:created xsi:type="dcterms:W3CDTF">2018-10-22T12:36:00Z</dcterms:created>
  <dcterms:modified xsi:type="dcterms:W3CDTF">2020-11-09T11:55:00Z</dcterms:modified>
</cp:coreProperties>
</file>